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2024 i Aneby kommun</w:t>
      </w:r>
    </w:p>
    <w:p>
      <w:r>
        <w:t>Detta dokument behandlar höga naturvärden i avverkningsanmälan A 228-2024 i Aneby kommun. Denna avverkningsanmälan inkom 2024-01-0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björktrast (NT, §4), kråka (NT, §4), spillkråka (NT, §4), talltita (NT, §4), vedtrappmossa (NT), flagellkvastmossa (S), grön sköldmossa (S, §8), gulnål (S), smal svampklubba (S), vedticka (S), vanlig padd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228-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04, E 49715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kråka (NT, §4), spillkråka (NT, §4), talltita (NT, §4), grön sköldmossa (S, §8),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28-2024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04, E 4971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